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D978EE">
        <w:rPr>
          <w:rFonts w:ascii="Times New Roman" w:hAnsi="Times New Roman" w:cs="Times New Roman"/>
          <w:sz w:val="24"/>
          <w:szCs w:val="24"/>
        </w:rPr>
        <w:t>20</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97FBB">
        <w:rPr>
          <w:rFonts w:ascii="Times New Roman" w:hAnsi="Times New Roman" w:cs="Times New Roman"/>
          <w:sz w:val="24"/>
          <w:szCs w:val="24"/>
        </w:rPr>
        <w:t xml:space="preserve">ведущего специалиста отдела </w:t>
      </w:r>
      <w:r w:rsidR="002C04FB">
        <w:rPr>
          <w:rFonts w:ascii="Times New Roman" w:hAnsi="Times New Roman" w:cs="Times New Roman"/>
          <w:sz w:val="24"/>
          <w:szCs w:val="24"/>
        </w:rPr>
        <w:t xml:space="preserve">делопроизводства и организационной работы </w:t>
      </w:r>
      <w:r w:rsidR="00597FBB">
        <w:rPr>
          <w:rFonts w:ascii="Times New Roman" w:hAnsi="Times New Roman" w:cs="Times New Roman"/>
          <w:sz w:val="24"/>
          <w:szCs w:val="24"/>
        </w:rPr>
        <w:t>организационно-правового управления</w:t>
      </w:r>
      <w:r w:rsidR="00D978EE">
        <w:rPr>
          <w:rFonts w:ascii="Times New Roman" w:hAnsi="Times New Roman" w:cs="Times New Roman"/>
          <w:sz w:val="24"/>
          <w:szCs w:val="24"/>
        </w:rPr>
        <w:t xml:space="preserve"> администрации</w:t>
      </w:r>
      <w:r w:rsidR="00F80432">
        <w:rPr>
          <w:rFonts w:ascii="Times New Roman" w:hAnsi="Times New Roman" w:cs="Times New Roman"/>
          <w:sz w:val="24"/>
          <w:szCs w:val="24"/>
        </w:rPr>
        <w:t xml:space="preserve">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597FBB">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Тбилисская,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 Муниципальный служащий имеет право н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за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дств кр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597FBB">
        <w:rPr>
          <w:rFonts w:ascii="Times New Roman" w:hAnsi="Times New Roman" w:cs="Times New Roman"/>
          <w:sz w:val="24"/>
          <w:szCs w:val="24"/>
        </w:rPr>
        <w:t>435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97FBB">
        <w:rPr>
          <w:rFonts w:ascii="Times New Roman" w:hAnsi="Times New Roman" w:cs="Times New Roman"/>
          <w:sz w:val="24"/>
          <w:szCs w:val="24"/>
        </w:rPr>
        <w:t>6</w:t>
      </w:r>
      <w:r w:rsidR="00965268">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597FBB">
        <w:rPr>
          <w:rFonts w:ascii="Times New Roman" w:hAnsi="Times New Roman" w:cs="Times New Roman"/>
          <w:sz w:val="24"/>
          <w:szCs w:val="24"/>
        </w:rPr>
        <w:t>9</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договор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40204810400000000008 в ГРКЦ ГУ Банка России г.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29A" w:rsidRDefault="008C529A">
      <w:r>
        <w:separator/>
      </w:r>
    </w:p>
  </w:endnote>
  <w:endnote w:type="continuationSeparator" w:id="0">
    <w:p w:rsidR="008C529A" w:rsidRDefault="008C5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29A" w:rsidRDefault="008C529A">
      <w:r>
        <w:separator/>
      </w:r>
    </w:p>
  </w:footnote>
  <w:footnote w:type="continuationSeparator" w:id="0">
    <w:p w:rsidR="008C529A" w:rsidRDefault="008C5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433030"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433030"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2C04FB">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C04FB"/>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3303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7092"/>
    <w:rsid w:val="0051183F"/>
    <w:rsid w:val="005123CD"/>
    <w:rsid w:val="005303A9"/>
    <w:rsid w:val="005446DB"/>
    <w:rsid w:val="00547648"/>
    <w:rsid w:val="00555763"/>
    <w:rsid w:val="00555FD3"/>
    <w:rsid w:val="00563C01"/>
    <w:rsid w:val="00574807"/>
    <w:rsid w:val="00597FBB"/>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87ED1"/>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2051F"/>
    <w:rsid w:val="00820E74"/>
    <w:rsid w:val="00835747"/>
    <w:rsid w:val="008421DB"/>
    <w:rsid w:val="00842E34"/>
    <w:rsid w:val="008514F9"/>
    <w:rsid w:val="00852A49"/>
    <w:rsid w:val="00866FC4"/>
    <w:rsid w:val="008A1CAD"/>
    <w:rsid w:val="008A244F"/>
    <w:rsid w:val="008A254F"/>
    <w:rsid w:val="008A596D"/>
    <w:rsid w:val="008C529A"/>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0343C"/>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8446F"/>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2621-0198-4795-B3B5-51305EAA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682</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6</cp:revision>
  <cp:lastPrinted>2019-06-13T14:06:00Z</cp:lastPrinted>
  <dcterms:created xsi:type="dcterms:W3CDTF">2019-06-13T05:09:00Z</dcterms:created>
  <dcterms:modified xsi:type="dcterms:W3CDTF">2020-10-02T09:54:00Z</dcterms:modified>
</cp:coreProperties>
</file>